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CCCA" w14:textId="77777777" w:rsidR="009C6937" w:rsidRDefault="00F36E9D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C6937">
        <w:rPr>
          <w:b/>
          <w:sz w:val="36"/>
          <w:szCs w:val="36"/>
        </w:rPr>
        <w:t>Р Е К В И З И Т Ы</w:t>
      </w:r>
    </w:p>
    <w:p w14:paraId="422ED9CF" w14:textId="77777777" w:rsidR="00BD1935" w:rsidRDefault="00BD1935" w:rsidP="00454630">
      <w:pPr>
        <w:rPr>
          <w:b/>
          <w:sz w:val="36"/>
          <w:szCs w:val="36"/>
        </w:rPr>
      </w:pPr>
    </w:p>
    <w:p w14:paraId="335E9771" w14:textId="77777777" w:rsidR="00454630" w:rsidRPr="00454630" w:rsidRDefault="00454630" w:rsidP="00454630">
      <w:pPr>
        <w:rPr>
          <w:b/>
          <w:i/>
          <w:iCs/>
          <w:sz w:val="36"/>
          <w:szCs w:val="36"/>
          <w:u w:val="single"/>
        </w:rPr>
      </w:pPr>
      <w:r w:rsidRPr="00454630">
        <w:rPr>
          <w:b/>
          <w:i/>
          <w:iCs/>
          <w:sz w:val="36"/>
          <w:szCs w:val="36"/>
          <w:u w:val="single"/>
        </w:rPr>
        <w:t>Полное наименование:</w:t>
      </w:r>
    </w:p>
    <w:p w14:paraId="1A66B9E3" w14:textId="01B0C2DB" w:rsidR="009A28A4" w:rsidRDefault="00F56268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ластное государственное</w:t>
      </w:r>
      <w:r w:rsidR="002102D5">
        <w:rPr>
          <w:b/>
          <w:sz w:val="36"/>
          <w:szCs w:val="36"/>
        </w:rPr>
        <w:t xml:space="preserve"> бюджетное</w:t>
      </w:r>
      <w:r>
        <w:rPr>
          <w:b/>
          <w:sz w:val="36"/>
          <w:szCs w:val="36"/>
        </w:rPr>
        <w:t xml:space="preserve"> автотранспортное учреждение </w:t>
      </w:r>
      <w:r w:rsidR="00C940F1" w:rsidRPr="00C940F1">
        <w:rPr>
          <w:b/>
          <w:sz w:val="36"/>
          <w:szCs w:val="36"/>
        </w:rPr>
        <w:t>Администрации Смоленской области</w:t>
      </w:r>
    </w:p>
    <w:p w14:paraId="752FED46" w14:textId="4AAE8C98" w:rsidR="00454630" w:rsidRDefault="00454630" w:rsidP="00454630">
      <w:pPr>
        <w:rPr>
          <w:b/>
          <w:sz w:val="36"/>
          <w:szCs w:val="36"/>
        </w:rPr>
      </w:pPr>
    </w:p>
    <w:p w14:paraId="25547EDC" w14:textId="7A7AF3D0" w:rsidR="00454630" w:rsidRPr="00454630" w:rsidRDefault="00454630" w:rsidP="00454630">
      <w:pPr>
        <w:rPr>
          <w:b/>
          <w:i/>
          <w:iCs/>
          <w:sz w:val="36"/>
          <w:szCs w:val="36"/>
          <w:u w:val="single"/>
        </w:rPr>
      </w:pPr>
      <w:r w:rsidRPr="00454630">
        <w:rPr>
          <w:b/>
          <w:i/>
          <w:iCs/>
          <w:sz w:val="36"/>
          <w:szCs w:val="36"/>
          <w:u w:val="single"/>
        </w:rPr>
        <w:t>Сокращенное наименование:</w:t>
      </w:r>
    </w:p>
    <w:p w14:paraId="59E86739" w14:textId="6B9FA142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ГБАУ</w:t>
      </w:r>
    </w:p>
    <w:p w14:paraId="71F5EB37" w14:textId="77777777" w:rsidR="00390752" w:rsidRPr="00C940F1" w:rsidRDefault="00390752" w:rsidP="00454630">
      <w:pPr>
        <w:rPr>
          <w:b/>
          <w:sz w:val="36"/>
          <w:szCs w:val="36"/>
        </w:rPr>
      </w:pPr>
    </w:p>
    <w:p w14:paraId="024D8E34" w14:textId="77777777" w:rsidR="00C940F1" w:rsidRPr="00C940F1" w:rsidRDefault="00C940F1" w:rsidP="00454630">
      <w:pPr>
        <w:rPr>
          <w:sz w:val="36"/>
          <w:szCs w:val="36"/>
        </w:rPr>
      </w:pPr>
      <w:r w:rsidRPr="009E0966">
        <w:rPr>
          <w:b/>
          <w:sz w:val="28"/>
          <w:szCs w:val="28"/>
          <w:u w:val="single"/>
        </w:rPr>
        <w:t>Юридический адрес:</w:t>
      </w:r>
      <w:r w:rsidRPr="00C940F1">
        <w:rPr>
          <w:sz w:val="36"/>
          <w:szCs w:val="36"/>
        </w:rPr>
        <w:t xml:space="preserve">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 xml:space="preserve">214019,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г.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 xml:space="preserve">Смоленск,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п.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Тихвинка,</w:t>
      </w:r>
      <w:r w:rsidR="00001E21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34</w:t>
      </w:r>
    </w:p>
    <w:p w14:paraId="7454FFAF" w14:textId="77777777" w:rsidR="00C940F1" w:rsidRDefault="00C940F1" w:rsidP="00454630">
      <w:pPr>
        <w:rPr>
          <w:sz w:val="36"/>
          <w:szCs w:val="36"/>
        </w:rPr>
      </w:pPr>
      <w:r w:rsidRPr="009E0966">
        <w:rPr>
          <w:b/>
          <w:sz w:val="28"/>
          <w:szCs w:val="28"/>
          <w:u w:val="single"/>
        </w:rPr>
        <w:t>Фактический адрес</w:t>
      </w:r>
      <w:r w:rsidRPr="00C940F1">
        <w:rPr>
          <w:sz w:val="36"/>
          <w:szCs w:val="36"/>
        </w:rPr>
        <w:t xml:space="preserve">: 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 xml:space="preserve">214019,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г.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 xml:space="preserve">Смоленск, 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п.</w:t>
      </w:r>
      <w:r w:rsidR="009E0966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Тихвинка,</w:t>
      </w:r>
      <w:r w:rsidR="00001E21">
        <w:rPr>
          <w:sz w:val="36"/>
          <w:szCs w:val="36"/>
        </w:rPr>
        <w:t xml:space="preserve"> </w:t>
      </w:r>
      <w:r w:rsidRPr="00C940F1">
        <w:rPr>
          <w:sz w:val="36"/>
          <w:szCs w:val="36"/>
        </w:rPr>
        <w:t>34</w:t>
      </w:r>
    </w:p>
    <w:p w14:paraId="7BE1CF83" w14:textId="77777777" w:rsidR="00DB4C2D" w:rsidRDefault="00DB4C2D" w:rsidP="00454630">
      <w:pPr>
        <w:rPr>
          <w:sz w:val="36"/>
          <w:szCs w:val="36"/>
        </w:rPr>
      </w:pPr>
    </w:p>
    <w:p w14:paraId="20E2DDF0" w14:textId="77777777" w:rsidR="00DB4C2D" w:rsidRDefault="00B675CA" w:rsidP="00454630">
      <w:pPr>
        <w:tabs>
          <w:tab w:val="left" w:pos="2835"/>
          <w:tab w:val="left" w:pos="7513"/>
        </w:tabs>
        <w:rPr>
          <w:sz w:val="36"/>
          <w:szCs w:val="36"/>
        </w:rPr>
      </w:pPr>
      <w:r>
        <w:rPr>
          <w:b/>
          <w:sz w:val="28"/>
          <w:szCs w:val="28"/>
          <w:u w:val="single"/>
        </w:rPr>
        <w:t>Д</w:t>
      </w:r>
      <w:r w:rsidR="00DB4C2D" w:rsidRPr="007212FA">
        <w:rPr>
          <w:b/>
          <w:sz w:val="28"/>
          <w:szCs w:val="28"/>
          <w:u w:val="single"/>
        </w:rPr>
        <w:t>иректор</w:t>
      </w:r>
      <w:r w:rsidR="009B6F93" w:rsidRPr="009B6F93">
        <w:rPr>
          <w:bCs/>
          <w:sz w:val="28"/>
          <w:szCs w:val="28"/>
        </w:rPr>
        <w:tab/>
      </w:r>
      <w:r w:rsidR="00001E21">
        <w:rPr>
          <w:sz w:val="28"/>
          <w:szCs w:val="28"/>
        </w:rPr>
        <w:t>Лукьянов Роман Михайлович</w:t>
      </w:r>
      <w:r w:rsidR="009B6F93">
        <w:rPr>
          <w:sz w:val="28"/>
          <w:szCs w:val="28"/>
        </w:rPr>
        <w:tab/>
      </w:r>
      <w:r w:rsidR="00C00AE1" w:rsidRPr="00231DDA">
        <w:rPr>
          <w:sz w:val="28"/>
          <w:szCs w:val="28"/>
        </w:rPr>
        <w:t>55-12-49</w:t>
      </w:r>
    </w:p>
    <w:p w14:paraId="3A68F1B7" w14:textId="77777777" w:rsidR="00DB4C2D" w:rsidRDefault="00DB4C2D" w:rsidP="00454630">
      <w:pPr>
        <w:tabs>
          <w:tab w:val="left" w:pos="2835"/>
          <w:tab w:val="left" w:pos="7513"/>
        </w:tabs>
        <w:rPr>
          <w:sz w:val="36"/>
          <w:szCs w:val="36"/>
        </w:rPr>
      </w:pPr>
      <w:r w:rsidRPr="00B46590">
        <w:rPr>
          <w:b/>
          <w:sz w:val="28"/>
          <w:szCs w:val="28"/>
          <w:u w:val="single"/>
        </w:rPr>
        <w:t>Главный бухгалтер</w:t>
      </w:r>
      <w:r w:rsidR="009B6F93">
        <w:rPr>
          <w:sz w:val="36"/>
          <w:szCs w:val="36"/>
        </w:rPr>
        <w:tab/>
      </w:r>
      <w:r w:rsidR="009B6F93">
        <w:rPr>
          <w:sz w:val="28"/>
          <w:szCs w:val="28"/>
        </w:rPr>
        <w:t>Базылева Наталья Анатольевна</w:t>
      </w:r>
      <w:r w:rsidR="009B6F93">
        <w:rPr>
          <w:sz w:val="28"/>
          <w:szCs w:val="28"/>
        </w:rPr>
        <w:tab/>
      </w:r>
      <w:r w:rsidR="00C00AE1" w:rsidRPr="00231DDA">
        <w:rPr>
          <w:sz w:val="28"/>
          <w:szCs w:val="28"/>
        </w:rPr>
        <w:t>55-02-98</w:t>
      </w:r>
    </w:p>
    <w:p w14:paraId="670DD5CA" w14:textId="77777777" w:rsidR="003826A5" w:rsidRDefault="003826A5" w:rsidP="00454630">
      <w:pPr>
        <w:rPr>
          <w:sz w:val="36"/>
          <w:szCs w:val="36"/>
        </w:rPr>
      </w:pPr>
    </w:p>
    <w:p w14:paraId="18CF9E32" w14:textId="77777777" w:rsidR="00C940F1" w:rsidRPr="00454630" w:rsidRDefault="004904A8" w:rsidP="00454630">
      <w:pPr>
        <w:rPr>
          <w:b/>
          <w:i/>
          <w:iCs/>
          <w:sz w:val="36"/>
          <w:szCs w:val="36"/>
          <w:u w:val="single"/>
        </w:rPr>
      </w:pPr>
      <w:r w:rsidRPr="00454630">
        <w:rPr>
          <w:b/>
          <w:i/>
          <w:iCs/>
          <w:sz w:val="36"/>
          <w:szCs w:val="36"/>
          <w:u w:val="single"/>
        </w:rPr>
        <w:t>Получатель:</w:t>
      </w:r>
    </w:p>
    <w:p w14:paraId="2F37E8CE" w14:textId="77777777" w:rsid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Департамент финансов Смоленской области</w:t>
      </w:r>
    </w:p>
    <w:p w14:paraId="78470DC5" w14:textId="77777777" w:rsid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(ОГБАУ л/счет 20802200760)</w:t>
      </w:r>
    </w:p>
    <w:p w14:paraId="7710ADB8" w14:textId="656F4215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 xml:space="preserve">расчетный счет 03224643660000006301 </w:t>
      </w:r>
    </w:p>
    <w:p w14:paraId="55E55066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тделение Смоленск Банка России // УФК по Смоленской области г. Смоленск</w:t>
      </w:r>
    </w:p>
    <w:p w14:paraId="594A29E7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БИК: 016614901</w:t>
      </w:r>
    </w:p>
    <w:p w14:paraId="0D365C63" w14:textId="58E83F38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кор. счет 40102810445370000055</w:t>
      </w:r>
    </w:p>
    <w:p w14:paraId="7982F0CB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ИНН: 6731029969</w:t>
      </w:r>
    </w:p>
    <w:p w14:paraId="2F5C89BE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КПП: 673101001</w:t>
      </w:r>
    </w:p>
    <w:p w14:paraId="0C1D0A61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ГРН: 1026701434980</w:t>
      </w:r>
    </w:p>
    <w:p w14:paraId="5123E23C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КПО: 04008205</w:t>
      </w:r>
    </w:p>
    <w:p w14:paraId="68AAFE12" w14:textId="5F204D72" w:rsid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ОКОПФ: 75203</w:t>
      </w:r>
    </w:p>
    <w:p w14:paraId="7F9A3D11" w14:textId="77777777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КАТО 66401000000</w:t>
      </w:r>
    </w:p>
    <w:p w14:paraId="5B25BF6B" w14:textId="77777777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КТМО 66701000</w:t>
      </w:r>
    </w:p>
    <w:p w14:paraId="522D6195" w14:textId="77777777" w:rsidR="00454630" w:rsidRDefault="00454630" w:rsidP="004546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КВЭД 49.3 </w:t>
      </w:r>
    </w:p>
    <w:p w14:paraId="7547E806" w14:textId="77777777" w:rsidR="00454630" w:rsidRPr="00454630" w:rsidRDefault="00454630" w:rsidP="00454630">
      <w:pPr>
        <w:rPr>
          <w:b/>
          <w:sz w:val="36"/>
          <w:szCs w:val="36"/>
        </w:rPr>
      </w:pPr>
    </w:p>
    <w:p w14:paraId="02E1F66C" w14:textId="77777777" w:rsidR="00454630" w:rsidRPr="00454630" w:rsidRDefault="00454630" w:rsidP="00454630">
      <w:pPr>
        <w:rPr>
          <w:b/>
          <w:sz w:val="36"/>
          <w:szCs w:val="36"/>
        </w:rPr>
      </w:pPr>
      <w:r w:rsidRPr="00454630">
        <w:rPr>
          <w:b/>
          <w:sz w:val="36"/>
          <w:szCs w:val="36"/>
        </w:rPr>
        <w:t>тел. (4812) 55-02-98, 55-12-49, 61-19-71</w:t>
      </w:r>
    </w:p>
    <w:p w14:paraId="6FF4A8A5" w14:textId="31B746B5" w:rsidR="00B675CA" w:rsidRPr="00454630" w:rsidRDefault="00454630" w:rsidP="00454630">
      <w:pPr>
        <w:rPr>
          <w:b/>
          <w:sz w:val="36"/>
          <w:szCs w:val="36"/>
          <w:lang w:val="en-US"/>
        </w:rPr>
      </w:pPr>
      <w:r w:rsidRPr="00454630">
        <w:rPr>
          <w:b/>
          <w:sz w:val="36"/>
          <w:szCs w:val="36"/>
          <w:lang w:val="en-US"/>
        </w:rPr>
        <w:t>E-Mail: avto@admin-smolensk.ru</w:t>
      </w:r>
    </w:p>
    <w:sectPr w:rsidR="00B675CA" w:rsidRPr="00454630" w:rsidSect="004546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F1"/>
    <w:rsid w:val="00001851"/>
    <w:rsid w:val="00001E21"/>
    <w:rsid w:val="00046E5E"/>
    <w:rsid w:val="00057A28"/>
    <w:rsid w:val="00077B65"/>
    <w:rsid w:val="00081E5F"/>
    <w:rsid w:val="00091ECC"/>
    <w:rsid w:val="00095EE7"/>
    <w:rsid w:val="000C65AA"/>
    <w:rsid w:val="000C798A"/>
    <w:rsid w:val="000E1333"/>
    <w:rsid w:val="00155059"/>
    <w:rsid w:val="001B1C1C"/>
    <w:rsid w:val="001D7387"/>
    <w:rsid w:val="002102D5"/>
    <w:rsid w:val="00231DDA"/>
    <w:rsid w:val="00254AB9"/>
    <w:rsid w:val="002B6FEA"/>
    <w:rsid w:val="002F3E12"/>
    <w:rsid w:val="00325C11"/>
    <w:rsid w:val="003826A5"/>
    <w:rsid w:val="00390752"/>
    <w:rsid w:val="003D1311"/>
    <w:rsid w:val="003E05C4"/>
    <w:rsid w:val="00454630"/>
    <w:rsid w:val="004657B2"/>
    <w:rsid w:val="004757C9"/>
    <w:rsid w:val="00485B1E"/>
    <w:rsid w:val="00487D3D"/>
    <w:rsid w:val="004904A8"/>
    <w:rsid w:val="004D1C52"/>
    <w:rsid w:val="004F3C91"/>
    <w:rsid w:val="00512CA3"/>
    <w:rsid w:val="00575C77"/>
    <w:rsid w:val="00614C76"/>
    <w:rsid w:val="00660A45"/>
    <w:rsid w:val="00683356"/>
    <w:rsid w:val="006A6A26"/>
    <w:rsid w:val="006F70BF"/>
    <w:rsid w:val="007212FA"/>
    <w:rsid w:val="00723456"/>
    <w:rsid w:val="00733FB5"/>
    <w:rsid w:val="00744256"/>
    <w:rsid w:val="0077621D"/>
    <w:rsid w:val="00776B7D"/>
    <w:rsid w:val="007C30A2"/>
    <w:rsid w:val="007D294E"/>
    <w:rsid w:val="007D62DF"/>
    <w:rsid w:val="00814051"/>
    <w:rsid w:val="00836662"/>
    <w:rsid w:val="008453C0"/>
    <w:rsid w:val="00856230"/>
    <w:rsid w:val="008C15FC"/>
    <w:rsid w:val="008C493E"/>
    <w:rsid w:val="0094754C"/>
    <w:rsid w:val="00955C0D"/>
    <w:rsid w:val="00972ABB"/>
    <w:rsid w:val="009759AF"/>
    <w:rsid w:val="00997A6D"/>
    <w:rsid w:val="009A1E73"/>
    <w:rsid w:val="009A28A4"/>
    <w:rsid w:val="009B6F93"/>
    <w:rsid w:val="009C3F74"/>
    <w:rsid w:val="009C6345"/>
    <w:rsid w:val="009C6937"/>
    <w:rsid w:val="009C6F92"/>
    <w:rsid w:val="009E0966"/>
    <w:rsid w:val="009E3815"/>
    <w:rsid w:val="009E41D5"/>
    <w:rsid w:val="00A63EF4"/>
    <w:rsid w:val="00A955AA"/>
    <w:rsid w:val="00AC7AAB"/>
    <w:rsid w:val="00AD12DD"/>
    <w:rsid w:val="00AD4001"/>
    <w:rsid w:val="00AD63B2"/>
    <w:rsid w:val="00AF23F4"/>
    <w:rsid w:val="00B46590"/>
    <w:rsid w:val="00B66905"/>
    <w:rsid w:val="00B67057"/>
    <w:rsid w:val="00B675CA"/>
    <w:rsid w:val="00B9746C"/>
    <w:rsid w:val="00BD1935"/>
    <w:rsid w:val="00BD47DC"/>
    <w:rsid w:val="00BD4988"/>
    <w:rsid w:val="00C00AE1"/>
    <w:rsid w:val="00C37366"/>
    <w:rsid w:val="00C641EB"/>
    <w:rsid w:val="00C76599"/>
    <w:rsid w:val="00C76882"/>
    <w:rsid w:val="00C940F1"/>
    <w:rsid w:val="00CB0BEF"/>
    <w:rsid w:val="00CC0FB2"/>
    <w:rsid w:val="00CD644A"/>
    <w:rsid w:val="00CE74E2"/>
    <w:rsid w:val="00CF0195"/>
    <w:rsid w:val="00CF4102"/>
    <w:rsid w:val="00D45C72"/>
    <w:rsid w:val="00D55B0C"/>
    <w:rsid w:val="00D56F47"/>
    <w:rsid w:val="00DB4C2D"/>
    <w:rsid w:val="00DB6491"/>
    <w:rsid w:val="00E37FCB"/>
    <w:rsid w:val="00E40310"/>
    <w:rsid w:val="00EC460A"/>
    <w:rsid w:val="00EF27D2"/>
    <w:rsid w:val="00F0564F"/>
    <w:rsid w:val="00F22231"/>
    <w:rsid w:val="00F36E9D"/>
    <w:rsid w:val="00F56268"/>
    <w:rsid w:val="00F773E1"/>
    <w:rsid w:val="00FD09E6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DCFC6D"/>
  <w15:chartTrackingRefBased/>
  <w15:docId w15:val="{8B75A8EF-435B-466B-AFD6-8662D34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940F1"/>
    <w:rPr>
      <w:rFonts w:ascii="Tahoma" w:hAnsi="Tahoma" w:cs="Tahoma"/>
      <w:sz w:val="16"/>
      <w:szCs w:val="16"/>
    </w:rPr>
  </w:style>
  <w:style w:type="character" w:styleId="a4">
    <w:name w:val="Hyperlink"/>
    <w:rsid w:val="00001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C97E-3ACF-4604-B3AE-C0D903B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АУ Администрации Смоленской области</vt:lpstr>
    </vt:vector>
  </TitlesOfParts>
  <Company>ОГАУ администрации Смоленской области</Company>
  <LinksUpToDate>false</LinksUpToDate>
  <CharactersWithSpaces>824</CharactersWithSpaces>
  <SharedDoc>false</SharedDoc>
  <HLinks>
    <vt:vector size="6" baseType="variant">
      <vt:variant>
        <vt:i4>6358084</vt:i4>
      </vt:variant>
      <vt:variant>
        <vt:i4>0</vt:i4>
      </vt:variant>
      <vt:variant>
        <vt:i4>0</vt:i4>
      </vt:variant>
      <vt:variant>
        <vt:i4>5</vt:i4>
      </vt:variant>
      <vt:variant>
        <vt:lpwstr>mailto:avtо@admin-smole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АУ Администрации Смоленской области</dc:title>
  <dc:subject/>
  <dc:creator>Бухгалтерия</dc:creator>
  <cp:keywords/>
  <dc:description/>
  <cp:lastModifiedBy>Director</cp:lastModifiedBy>
  <cp:revision>2</cp:revision>
  <cp:lastPrinted>2020-09-28T13:43:00Z</cp:lastPrinted>
  <dcterms:created xsi:type="dcterms:W3CDTF">2021-01-11T08:55:00Z</dcterms:created>
  <dcterms:modified xsi:type="dcterms:W3CDTF">2021-01-11T08:55:00Z</dcterms:modified>
</cp:coreProperties>
</file>